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7940025" w:rsidR="00996E29" w:rsidRPr="001D09FE" w:rsidRDefault="002A5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F9FB35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2A536C" w:rsidRPr="002A536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C0019A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2A536C" w:rsidRPr="002A536C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365206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2A536C" w:rsidRPr="002A536C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2DB9519" w:rsidR="00610E7E" w:rsidRPr="00FC2AE6" w:rsidRDefault="006E2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00E02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800E02">
        <w:rPr>
          <w:b/>
          <w:bCs/>
          <w:i/>
          <w:iCs/>
          <w:sz w:val="22"/>
          <w:szCs w:val="22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0B5C65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00E0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2930457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2A536C">
        <w:rPr>
          <w:rFonts w:ascii="Times New Roman" w:hAnsi="Times New Roman" w:cs="Times New Roman"/>
          <w:sz w:val="22"/>
        </w:rPr>
        <w:t xml:space="preserve"> - 6 </w:t>
      </w:r>
    </w:p>
    <w:p w14:paraId="5D1A26AA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4F4A3647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1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6D112F8F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2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475A851F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3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76B1DFFC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4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20EAABB4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5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65C9D442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j = 6:</w:t>
      </w:r>
      <w:r w:rsidRPr="002A536C">
        <w:rPr>
          <w:rFonts w:ascii="Times New Roman" w:hAnsi="Times New Roman" w:cs="Times New Roman"/>
          <w:sz w:val="22"/>
        </w:rPr>
        <w:t xml:space="preserve"> Ставка дополнительного дохода (j) = n * R * K(j); </w:t>
      </w:r>
    </w:p>
    <w:p w14:paraId="0AE0C6D7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Где</w:t>
      </w:r>
    </w:p>
    <w:p w14:paraId="6C38D7EE" w14:textId="3757C52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2A536C">
        <w:rPr>
          <w:rFonts w:ascii="Times New Roman" w:hAnsi="Times New Roman" w:cs="Times New Roman"/>
          <w:sz w:val="22"/>
        </w:rPr>
        <w:t xml:space="preserve"> – величина </w:t>
      </w:r>
      <w:r w:rsidRPr="002A536C">
        <w:rPr>
          <w:rFonts w:ascii="Times New Roman" w:hAnsi="Times New Roman" w:cs="Times New Roman"/>
          <w:b/>
          <w:bCs/>
          <w:sz w:val="22"/>
        </w:rPr>
        <w:t>Параметра</w:t>
      </w:r>
      <w:r w:rsidRPr="002A536C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2A536C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5BC0BDA5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n</w:t>
      </w:r>
      <w:r w:rsidRPr="002A536C">
        <w:rPr>
          <w:rFonts w:ascii="Times New Roman" w:hAnsi="Times New Roman" w:cs="Times New Roman"/>
          <w:sz w:val="22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0C384A45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K(j)</w:t>
      </w:r>
      <w:r w:rsidRPr="002A536C">
        <w:rPr>
          <w:rFonts w:ascii="Times New Roman" w:hAnsi="Times New Roman" w:cs="Times New Roman"/>
          <w:sz w:val="22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2A536C">
        <w:rPr>
          <w:rFonts w:ascii="Times New Roman" w:hAnsi="Times New Roman" w:cs="Times New Roman"/>
          <w:sz w:val="22"/>
          <w:vertAlign w:val="subscript"/>
        </w:rPr>
        <w:t>i</w:t>
      </w:r>
      <w:r w:rsidRPr="002A536C">
        <w:rPr>
          <w:rFonts w:ascii="Times New Roman" w:hAnsi="Times New Roman" w:cs="Times New Roman"/>
          <w:sz w:val="22"/>
        </w:rPr>
        <w:t>(j) / S</w:t>
      </w:r>
      <w:r w:rsidRPr="002A536C">
        <w:rPr>
          <w:rFonts w:ascii="Times New Roman" w:hAnsi="Times New Roman" w:cs="Times New Roman"/>
          <w:sz w:val="22"/>
          <w:vertAlign w:val="subscript"/>
        </w:rPr>
        <w:t>i</w:t>
      </w:r>
      <w:r w:rsidRPr="002A536C">
        <w:rPr>
          <w:rFonts w:ascii="Times New Roman" w:hAnsi="Times New Roman" w:cs="Times New Roman"/>
          <w:sz w:val="22"/>
        </w:rPr>
        <w:t>(0) больше или равна величине Барьер(j) для каждого Референсного актива (i); и значение, равное 0, в любом ином случае;</w:t>
      </w:r>
    </w:p>
    <w:p w14:paraId="6685FF0C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i</w:t>
      </w:r>
      <w:r w:rsidRPr="002A536C">
        <w:rPr>
          <w:rFonts w:ascii="Times New Roman" w:hAnsi="Times New Roman" w:cs="Times New Roman"/>
          <w:sz w:val="22"/>
        </w:rPr>
        <w:t xml:space="preserve"> – порядковый номер Референсного актива (i = 1, 2, 3, 4);</w:t>
      </w:r>
    </w:p>
    <w:p w14:paraId="3D96623A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S</w:t>
      </w:r>
      <w:r w:rsidRPr="002A536C">
        <w:rPr>
          <w:rFonts w:ascii="Times New Roman" w:hAnsi="Times New Roman" w:cs="Times New Roman"/>
          <w:b/>
          <w:bCs/>
          <w:i/>
          <w:iCs/>
          <w:sz w:val="22"/>
          <w:vertAlign w:val="subscript"/>
        </w:rPr>
        <w:t>i</w:t>
      </w: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(0)</w:t>
      </w:r>
      <w:r w:rsidRPr="002A536C">
        <w:rPr>
          <w:rFonts w:ascii="Times New Roman" w:hAnsi="Times New Roman" w:cs="Times New Roman"/>
          <w:sz w:val="22"/>
        </w:rPr>
        <w:t xml:space="preserve"> – цена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4D431001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S</w:t>
      </w:r>
      <w:r w:rsidRPr="002A536C">
        <w:rPr>
          <w:rFonts w:ascii="Times New Roman" w:hAnsi="Times New Roman" w:cs="Times New Roman"/>
          <w:b/>
          <w:bCs/>
          <w:i/>
          <w:iCs/>
          <w:sz w:val="22"/>
          <w:vertAlign w:val="subscript"/>
        </w:rPr>
        <w:t>i</w:t>
      </w: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(j)</w:t>
      </w:r>
      <w:r w:rsidRPr="002A536C">
        <w:rPr>
          <w:rFonts w:ascii="Times New Roman" w:hAnsi="Times New Roman" w:cs="Times New Roman"/>
          <w:sz w:val="22"/>
        </w:rPr>
        <w:t xml:space="preserve"> – цена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20C9D467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Барьер(j)</w:t>
      </w:r>
      <w:r w:rsidRPr="002A536C">
        <w:rPr>
          <w:rFonts w:ascii="Times New Roman" w:hAnsi="Times New Roman" w:cs="Times New Roman"/>
          <w:sz w:val="22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79E62551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1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0D329395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2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6854780B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3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0B8E31B0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4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6914F1CB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5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638CF62D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j = 6:</w:t>
      </w:r>
      <w:r w:rsidRPr="002A536C">
        <w:rPr>
          <w:rFonts w:ascii="Times New Roman" w:hAnsi="Times New Roman" w:cs="Times New Roman"/>
          <w:sz w:val="22"/>
        </w:rPr>
        <w:t xml:space="preserve"> 95%</w:t>
      </w:r>
    </w:p>
    <w:p w14:paraId="31CCF8BC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Торговый день</w:t>
      </w:r>
      <w:r w:rsidRPr="002A536C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1F6F1CB7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04AD58D9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lastRenderedPageBreak/>
        <w:t>Для всех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2A536C">
        <w:rPr>
          <w:rFonts w:ascii="Times New Roman" w:hAnsi="Times New Roman" w:cs="Times New Roman"/>
          <w:sz w:val="22"/>
        </w:rPr>
        <w:br/>
      </w:r>
      <w:r w:rsidRPr="002A536C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0936316F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7F13366D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i = 1</w:t>
      </w:r>
    </w:p>
    <w:p w14:paraId="1F1C0243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Наименование: ПАО "Сбербанк России"</w:t>
      </w:r>
    </w:p>
    <w:p w14:paraId="108F9830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ISIN: RU0009029540</w:t>
      </w:r>
    </w:p>
    <w:p w14:paraId="6FCE26BA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Биржа Референсного актива: ПАО Московская Биржа (MOEX)</w:t>
      </w:r>
    </w:p>
    <w:p w14:paraId="52B09DBD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Источник цены (ссылка): https://www.moex.com/ru/issue.aspx?code=SBER</w:t>
      </w:r>
    </w:p>
    <w:p w14:paraId="5CA0325A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 xml:space="preserve">Тип значения на странице по ссылке: Значение "Цена закрытия" </w:t>
      </w:r>
    </w:p>
    <w:p w14:paraId="08B8869B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  <w:lang w:val="en-US"/>
        </w:rPr>
      </w:pPr>
      <w:r w:rsidRPr="002A536C">
        <w:rPr>
          <w:rFonts w:ascii="Times New Roman" w:hAnsi="Times New Roman" w:cs="Times New Roman"/>
          <w:b/>
          <w:bCs/>
          <w:sz w:val="22"/>
          <w:lang w:val="en-US"/>
        </w:rPr>
        <w:t>i = 2</w:t>
      </w:r>
    </w:p>
    <w:p w14:paraId="2A10AEF8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  <w:lang w:val="en-US"/>
        </w:rPr>
      </w:pPr>
      <w:r w:rsidRPr="002A536C">
        <w:rPr>
          <w:rFonts w:ascii="Times New Roman" w:hAnsi="Times New Roman" w:cs="Times New Roman"/>
          <w:sz w:val="22"/>
        </w:rPr>
        <w:t>Наименование</w:t>
      </w:r>
      <w:r w:rsidRPr="002A536C">
        <w:rPr>
          <w:rFonts w:ascii="Times New Roman" w:hAnsi="Times New Roman" w:cs="Times New Roman"/>
          <w:sz w:val="22"/>
          <w:lang w:val="en-US"/>
        </w:rPr>
        <w:t>: Ozon Holdings PLC</w:t>
      </w:r>
    </w:p>
    <w:p w14:paraId="5D151E95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  <w:lang w:val="en-US"/>
        </w:rPr>
      </w:pPr>
      <w:r w:rsidRPr="002A536C">
        <w:rPr>
          <w:rFonts w:ascii="Times New Roman" w:hAnsi="Times New Roman" w:cs="Times New Roman"/>
          <w:sz w:val="22"/>
          <w:lang w:val="en-US"/>
        </w:rPr>
        <w:t>ISIN: US69269L1044</w:t>
      </w:r>
    </w:p>
    <w:p w14:paraId="0E4326B4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Биржа Референсного актива: ПАО Московская Биржа (MOEX)</w:t>
      </w:r>
    </w:p>
    <w:p w14:paraId="4130826F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Источник цены (ссылка): https://www.moex.com/ru/issue.aspx?code=OZON</w:t>
      </w:r>
    </w:p>
    <w:p w14:paraId="7D08BB41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 xml:space="preserve">Тип значения на странице по ссылке: Значение "Цена закрытия" </w:t>
      </w:r>
    </w:p>
    <w:p w14:paraId="5304B222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sz w:val="22"/>
        </w:rPr>
        <w:t>i = 3</w:t>
      </w:r>
    </w:p>
    <w:p w14:paraId="7632B690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Наименование: Yandex N.V.</w:t>
      </w:r>
    </w:p>
    <w:p w14:paraId="1292A7F4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ISIN: NL0009805522</w:t>
      </w:r>
    </w:p>
    <w:p w14:paraId="1F41F603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Биржа Референсного актива: ПАО Московская Биржа (MOEX)</w:t>
      </w:r>
    </w:p>
    <w:p w14:paraId="408797AC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Источник цены (ссылка): https://www.moex.com/ru/issue.aspx?code=YNDX</w:t>
      </w:r>
    </w:p>
    <w:p w14:paraId="2CD27F5F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 xml:space="preserve">Тип значения на странице по ссылке: Значение "Цена закрытия" </w:t>
      </w:r>
    </w:p>
    <w:p w14:paraId="226D29D8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  <w:lang w:val="en-US"/>
        </w:rPr>
      </w:pPr>
      <w:r w:rsidRPr="002A536C">
        <w:rPr>
          <w:rFonts w:ascii="Times New Roman" w:hAnsi="Times New Roman" w:cs="Times New Roman"/>
          <w:b/>
          <w:bCs/>
          <w:sz w:val="22"/>
          <w:lang w:val="en-US"/>
        </w:rPr>
        <w:t>i = 4</w:t>
      </w:r>
    </w:p>
    <w:p w14:paraId="50EAFE23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  <w:lang w:val="en-US"/>
        </w:rPr>
      </w:pPr>
      <w:r w:rsidRPr="002A536C">
        <w:rPr>
          <w:rFonts w:ascii="Times New Roman" w:hAnsi="Times New Roman" w:cs="Times New Roman"/>
          <w:sz w:val="22"/>
        </w:rPr>
        <w:t>Наименование</w:t>
      </w:r>
      <w:r w:rsidRPr="002A536C">
        <w:rPr>
          <w:rFonts w:ascii="Times New Roman" w:hAnsi="Times New Roman" w:cs="Times New Roman"/>
          <w:sz w:val="22"/>
          <w:lang w:val="en-US"/>
        </w:rPr>
        <w:t>: X5 Retail Group N.V.</w:t>
      </w:r>
    </w:p>
    <w:p w14:paraId="6224672B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ISIN: US98387E2054</w:t>
      </w:r>
    </w:p>
    <w:p w14:paraId="2996D063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Биржа Референсного актива: ПАО Московская Биржа (MOEX)</w:t>
      </w:r>
    </w:p>
    <w:p w14:paraId="19C531CC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Источник цены (ссылка): https://www.moex.com/ru/issue.aspx?code=FIVE</w:t>
      </w:r>
    </w:p>
    <w:p w14:paraId="3D140BB1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 xml:space="preserve">Тип значения на странице по ссылке: Значение "Цена закрытия" </w:t>
      </w:r>
    </w:p>
    <w:p w14:paraId="45116210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6EBD4B5" w14:textId="77777777" w:rsidR="002A536C" w:rsidRPr="002A536C" w:rsidRDefault="002A536C" w:rsidP="002A536C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ДД (руб.) = Nom × Ставка дополнительного дохода(j), где</w:t>
      </w:r>
    </w:p>
    <w:p w14:paraId="604BF5E0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5D246F36" w14:textId="77777777" w:rsidR="002A536C" w:rsidRPr="002A536C" w:rsidRDefault="002A536C" w:rsidP="002A536C">
      <w:pPr>
        <w:pStyle w:val="maintext"/>
        <w:rPr>
          <w:rFonts w:ascii="Times New Roman" w:hAnsi="Times New Roman" w:cs="Times New Roman"/>
          <w:sz w:val="22"/>
        </w:rPr>
      </w:pPr>
      <w:r w:rsidRPr="002A536C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59CB467A" w:rsidR="00F528F2" w:rsidRPr="002A536C" w:rsidRDefault="002A536C" w:rsidP="002A536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2A536C">
        <w:rPr>
          <w:rFonts w:ascii="Times New Roman" w:hAnsi="Times New Roman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2A536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E6AC" w14:textId="77777777" w:rsidR="002E0A56" w:rsidRDefault="002E0A56" w:rsidP="0053664B">
      <w:pPr>
        <w:spacing w:after="0" w:line="240" w:lineRule="auto"/>
      </w:pPr>
      <w:r>
        <w:separator/>
      </w:r>
    </w:p>
  </w:endnote>
  <w:endnote w:type="continuationSeparator" w:id="0">
    <w:p w14:paraId="233A2EB8" w14:textId="77777777" w:rsidR="002E0A56" w:rsidRDefault="002E0A5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15EC51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86EE7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AB29" w14:textId="77777777" w:rsidR="002E0A56" w:rsidRDefault="002E0A56" w:rsidP="0053664B">
      <w:pPr>
        <w:spacing w:after="0" w:line="240" w:lineRule="auto"/>
      </w:pPr>
      <w:r>
        <w:separator/>
      </w:r>
    </w:p>
  </w:footnote>
  <w:footnote w:type="continuationSeparator" w:id="0">
    <w:p w14:paraId="7CF77764" w14:textId="77777777" w:rsidR="002E0A56" w:rsidRDefault="002E0A5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0A56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6EE7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0741A39-61A9-4413-A270-77385BE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966F-8F9A-4AC6-87BD-BD05A04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77</Words>
  <Characters>2894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30T12:49:00Z</dcterms:created>
  <dcterms:modified xsi:type="dcterms:W3CDTF">2021-11-30T12:49:00Z</dcterms:modified>
</cp:coreProperties>
</file>